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04D0C" w14:textId="1DA41DA2" w:rsidR="001327B1" w:rsidRDefault="00A56F9D" w:rsidP="00A56F9D">
      <w:r>
        <w:t>Bei der „</w:t>
      </w:r>
      <w:proofErr w:type="spellStart"/>
      <w:r>
        <w:t>metall</w:t>
      </w:r>
      <w:proofErr w:type="spellEnd"/>
      <w:r>
        <w:t xml:space="preserve"> bringt’s“-App geht es darum Schüler*innen durch einen digitalen Weg auf die Möglichkeit einer Lehre in der metalltechnischen Industrie aufmerksam zu machen. Ziel der App, die sowohl für iOS als auch für Android verfügbar ist, ist es</w:t>
      </w:r>
      <w:r w:rsidR="00A22640">
        <w:t>,</w:t>
      </w:r>
      <w:r>
        <w:t xml:space="preserve"> einerseits die Zielgruppe zu informieren</w:t>
      </w:r>
      <w:r w:rsidR="00A22640">
        <w:t>, andererseits mit ihnen zu interagieren.</w:t>
      </w:r>
    </w:p>
    <w:p w14:paraId="16CE43F3" w14:textId="61C0A5A7" w:rsidR="003A36F8" w:rsidRDefault="00A22640" w:rsidP="00A56F9D">
      <w:r>
        <w:t xml:space="preserve">Die wichtigsten Bereiche der App sind der News Bereich, in dem Neuigkeiten rund um die metalltechnische Industrie veröffentlicht werden, und der Jobs Bereich, in dem aktuelle Stellenausschreibungen (gefiltert nach Region) für Lehrberufe </w:t>
      </w:r>
      <w:r w:rsidR="004E6F17">
        <w:t xml:space="preserve">in der metalltechnischen Industrie </w:t>
      </w:r>
      <w:r>
        <w:t>aufrufbar sind. Darüber hinaus gibt es noch den FAQ Bereich, in dem die wichtigsten Fragen zur Lehre beantwortet werden, und den Infos Bereich, in dem jegliche Informationen zur Lehre, der Branche und den einzelnen Berufsbildern vorzufinden sind.</w:t>
      </w:r>
    </w:p>
    <w:p w14:paraId="1B3030A2" w14:textId="2EB1EBF8" w:rsidR="001327B1" w:rsidRDefault="001327B1" w:rsidP="00A56F9D">
      <w:r>
        <w:t xml:space="preserve">Vermarktet kann die App durch Plakatwerbung in Schulen, bei Beratungseinrichtungen und während Berufsmessen für Jugendliche werden. Ebenso bieten sich Vorträge an Schulen und </w:t>
      </w:r>
      <w:proofErr w:type="spellStart"/>
      <w:r>
        <w:t>Social</w:t>
      </w:r>
      <w:proofErr w:type="spellEnd"/>
      <w:r>
        <w:t xml:space="preserve"> Media Werbung (speziell auf Instagram) an.</w:t>
      </w:r>
    </w:p>
    <w:p w14:paraId="7AB664A7" w14:textId="07391C17" w:rsidR="00BA4B37" w:rsidRDefault="00BA4B37" w:rsidP="00A56F9D">
      <w:r>
        <w:t xml:space="preserve">Durch die Integration von frauenfokussierten </w:t>
      </w:r>
      <w:r w:rsidR="004E6F17">
        <w:t>Themen</w:t>
      </w:r>
      <w:r>
        <w:t xml:space="preserve"> </w:t>
      </w:r>
      <w:proofErr w:type="gramStart"/>
      <w:r>
        <w:t xml:space="preserve">im </w:t>
      </w:r>
      <w:r w:rsidR="004E6F17">
        <w:t>News</w:t>
      </w:r>
      <w:proofErr w:type="gramEnd"/>
      <w:r w:rsidR="004E6F17">
        <w:t xml:space="preserve">, </w:t>
      </w:r>
      <w:r>
        <w:t>FAQ und Infos Bereich</w:t>
      </w:r>
      <w:r w:rsidR="004E6F17">
        <w:t>, sowie durch eine gezielte Vermarktung, ist es möglich, den Frauenanteil an Lehrlingen in der metalltechnischen Industrie zu erhöhen.</w:t>
      </w:r>
    </w:p>
    <w:p w14:paraId="0A65F6F9" w14:textId="04C051D4" w:rsidR="005E53A1" w:rsidRPr="00820EE5" w:rsidRDefault="001327B1" w:rsidP="00A56F9D">
      <w:r>
        <w:t>Die Höhe der Kosten hängt von dem Umfang der App und</w:t>
      </w:r>
      <w:r w:rsidR="00BA4B37">
        <w:t xml:space="preserve"> der Umsetzungsmethodik ab. Wird ein externes Unternehmen für die Entwicklung der App beauftragt liegen die Kosten vermutlich zwischen 10.000 und 50.000 €. Die Wartung der</w:t>
      </w:r>
      <w:r w:rsidR="00612D5E">
        <w:t xml:space="preserve"> App</w:t>
      </w:r>
      <w:r w:rsidR="00BA4B37">
        <w:t>, die Erstellung der Inhalte und die Vermarktung der App sind hierbei nicht inkludiert.</w:t>
      </w:r>
    </w:p>
    <w:sectPr w:rsidR="005E53A1" w:rsidRPr="00820EE5" w:rsidSect="00E25329">
      <w:footerReference w:type="first" r:id="rId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D6F6" w14:textId="77777777" w:rsidR="00F068EB" w:rsidRDefault="00F068EB" w:rsidP="009D0430">
      <w:pPr>
        <w:spacing w:before="0" w:after="0" w:line="240" w:lineRule="auto"/>
      </w:pPr>
      <w:r>
        <w:separator/>
      </w:r>
    </w:p>
  </w:endnote>
  <w:endnote w:type="continuationSeparator" w:id="0">
    <w:p w14:paraId="4FBE3122" w14:textId="77777777" w:rsidR="00F068EB" w:rsidRDefault="00F068EB" w:rsidP="009D04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26046066"/>
      <w:docPartObj>
        <w:docPartGallery w:val="Page Numbers (Bottom of Page)"/>
        <w:docPartUnique/>
      </w:docPartObj>
    </w:sdtPr>
    <w:sdtEndPr>
      <w:rPr>
        <w:rStyle w:val="Seitenzahl"/>
      </w:rPr>
    </w:sdtEndPr>
    <w:sdtContent>
      <w:p w14:paraId="12056584" w14:textId="44FDC88F" w:rsidR="008C0540" w:rsidRDefault="008C0540" w:rsidP="008C05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7B8DA9" w14:textId="77777777" w:rsidR="008C0540" w:rsidRDefault="008C0540" w:rsidP="00E253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9C7D" w14:textId="77777777" w:rsidR="00F068EB" w:rsidRDefault="00F068EB" w:rsidP="009D0430">
      <w:pPr>
        <w:spacing w:before="0" w:after="0" w:line="240" w:lineRule="auto"/>
      </w:pPr>
      <w:r>
        <w:separator/>
      </w:r>
    </w:p>
  </w:footnote>
  <w:footnote w:type="continuationSeparator" w:id="0">
    <w:p w14:paraId="6DB30E41" w14:textId="77777777" w:rsidR="00F068EB" w:rsidRDefault="00F068EB" w:rsidP="009D04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90CFC"/>
    <w:multiLevelType w:val="multilevel"/>
    <w:tmpl w:val="F21EF9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48"/>
    <w:rsid w:val="000532DA"/>
    <w:rsid w:val="00061648"/>
    <w:rsid w:val="00075ED1"/>
    <w:rsid w:val="000B34D7"/>
    <w:rsid w:val="000D2C79"/>
    <w:rsid w:val="001327B1"/>
    <w:rsid w:val="00155D89"/>
    <w:rsid w:val="00171C83"/>
    <w:rsid w:val="00195810"/>
    <w:rsid w:val="002D09BF"/>
    <w:rsid w:val="002F2FFA"/>
    <w:rsid w:val="003139CD"/>
    <w:rsid w:val="00343EA1"/>
    <w:rsid w:val="00360EBE"/>
    <w:rsid w:val="003A36F8"/>
    <w:rsid w:val="00421A5F"/>
    <w:rsid w:val="00450687"/>
    <w:rsid w:val="00497FC1"/>
    <w:rsid w:val="004A4573"/>
    <w:rsid w:val="004B0435"/>
    <w:rsid w:val="004E6F17"/>
    <w:rsid w:val="00526DCA"/>
    <w:rsid w:val="00543859"/>
    <w:rsid w:val="00552AAF"/>
    <w:rsid w:val="005969C7"/>
    <w:rsid w:val="005E53A1"/>
    <w:rsid w:val="005E6CD2"/>
    <w:rsid w:val="006116D4"/>
    <w:rsid w:val="00612D5E"/>
    <w:rsid w:val="00617557"/>
    <w:rsid w:val="0068171C"/>
    <w:rsid w:val="006F0E98"/>
    <w:rsid w:val="006F5478"/>
    <w:rsid w:val="00706516"/>
    <w:rsid w:val="007068FA"/>
    <w:rsid w:val="0072514B"/>
    <w:rsid w:val="0073028A"/>
    <w:rsid w:val="0074321A"/>
    <w:rsid w:val="0075319C"/>
    <w:rsid w:val="007574F9"/>
    <w:rsid w:val="007E06B8"/>
    <w:rsid w:val="007E6488"/>
    <w:rsid w:val="00820EE5"/>
    <w:rsid w:val="0087194F"/>
    <w:rsid w:val="00872A6C"/>
    <w:rsid w:val="008936D4"/>
    <w:rsid w:val="008A3696"/>
    <w:rsid w:val="008A36CE"/>
    <w:rsid w:val="008C0540"/>
    <w:rsid w:val="009150ED"/>
    <w:rsid w:val="00947C20"/>
    <w:rsid w:val="009D0430"/>
    <w:rsid w:val="009D2C9E"/>
    <w:rsid w:val="00A22640"/>
    <w:rsid w:val="00A56F9D"/>
    <w:rsid w:val="00A8206F"/>
    <w:rsid w:val="00AD2699"/>
    <w:rsid w:val="00B80443"/>
    <w:rsid w:val="00BA4B37"/>
    <w:rsid w:val="00BB704D"/>
    <w:rsid w:val="00C66624"/>
    <w:rsid w:val="00CC567D"/>
    <w:rsid w:val="00E1296B"/>
    <w:rsid w:val="00E22866"/>
    <w:rsid w:val="00E25329"/>
    <w:rsid w:val="00E276DE"/>
    <w:rsid w:val="00E305C3"/>
    <w:rsid w:val="00EA72C8"/>
    <w:rsid w:val="00F068EB"/>
    <w:rsid w:val="00F512D0"/>
    <w:rsid w:val="00F87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068F"/>
  <w15:chartTrackingRefBased/>
  <w15:docId w15:val="{15E09012-24CE-F04B-9601-85B245ED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7D"/>
    <w:pPr>
      <w:spacing w:before="120" w:after="120" w:line="360" w:lineRule="auto"/>
      <w:jc w:val="both"/>
    </w:pPr>
  </w:style>
  <w:style w:type="paragraph" w:styleId="berschrift1">
    <w:name w:val="heading 1"/>
    <w:basedOn w:val="Standard"/>
    <w:next w:val="Standard"/>
    <w:link w:val="berschrift1Zchn"/>
    <w:uiPriority w:val="9"/>
    <w:qFormat/>
    <w:rsid w:val="009D0430"/>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73028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3028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3028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3028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302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302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302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302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116D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6D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D0430"/>
    <w:rPr>
      <w:rFonts w:asciiTheme="majorHAnsi" w:eastAsiaTheme="majorEastAsia" w:hAnsiTheme="majorHAnsi" w:cstheme="majorBidi"/>
      <w:b/>
      <w:color w:val="000000" w:themeColor="text1"/>
      <w:sz w:val="32"/>
      <w:szCs w:val="32"/>
    </w:rPr>
  </w:style>
  <w:style w:type="paragraph" w:styleId="Kopfzeile">
    <w:name w:val="header"/>
    <w:basedOn w:val="Standard"/>
    <w:link w:val="KopfzeileZchn"/>
    <w:uiPriority w:val="99"/>
    <w:unhideWhenUsed/>
    <w:rsid w:val="009D04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0430"/>
  </w:style>
  <w:style w:type="paragraph" w:styleId="Fuzeile">
    <w:name w:val="footer"/>
    <w:basedOn w:val="Standard"/>
    <w:link w:val="FuzeileZchn"/>
    <w:uiPriority w:val="99"/>
    <w:unhideWhenUsed/>
    <w:rsid w:val="009D043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0430"/>
  </w:style>
  <w:style w:type="character" w:styleId="Seitenzahl">
    <w:name w:val="page number"/>
    <w:basedOn w:val="Absatz-Standardschriftart"/>
    <w:uiPriority w:val="99"/>
    <w:semiHidden/>
    <w:unhideWhenUsed/>
    <w:rsid w:val="009D0430"/>
  </w:style>
  <w:style w:type="character" w:styleId="Hyperlink">
    <w:name w:val="Hyperlink"/>
    <w:basedOn w:val="Absatz-Standardschriftart"/>
    <w:uiPriority w:val="99"/>
    <w:unhideWhenUsed/>
    <w:rsid w:val="0073028A"/>
    <w:rPr>
      <w:color w:val="0563C1" w:themeColor="hyperlink"/>
      <w:u w:val="single"/>
    </w:rPr>
  </w:style>
  <w:style w:type="character" w:customStyle="1" w:styleId="berschrift2Zchn">
    <w:name w:val="Überschrift 2 Zchn"/>
    <w:basedOn w:val="Absatz-Standardschriftart"/>
    <w:link w:val="berschrift2"/>
    <w:uiPriority w:val="9"/>
    <w:semiHidden/>
    <w:rsid w:val="0073028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3028A"/>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3028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3028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3028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3028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3028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3028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3028A"/>
    <w:pPr>
      <w:spacing w:after="100"/>
    </w:pPr>
  </w:style>
  <w:style w:type="paragraph" w:styleId="Beschriftung">
    <w:name w:val="caption"/>
    <w:basedOn w:val="Standard"/>
    <w:next w:val="Standard"/>
    <w:uiPriority w:val="35"/>
    <w:unhideWhenUsed/>
    <w:qFormat/>
    <w:rsid w:val="00E1296B"/>
    <w:pPr>
      <w:spacing w:before="0" w:after="200" w:line="240" w:lineRule="auto"/>
      <w:jc w:val="center"/>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B675-B0E0-7C4A-AA35-0277391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r Dario</dc:creator>
  <cp:keywords/>
  <dc:description/>
  <cp:lastModifiedBy>Binder Dario</cp:lastModifiedBy>
  <cp:revision>6</cp:revision>
  <cp:lastPrinted>2021-03-31T18:50:00Z</cp:lastPrinted>
  <dcterms:created xsi:type="dcterms:W3CDTF">2021-03-31T18:50:00Z</dcterms:created>
  <dcterms:modified xsi:type="dcterms:W3CDTF">2021-06-24T16:20:00Z</dcterms:modified>
</cp:coreProperties>
</file>